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4A" w:rsidRPr="00BA36A8" w:rsidRDefault="008E714A" w:rsidP="008E714A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-300990</wp:posOffset>
            </wp:positionV>
            <wp:extent cx="427990" cy="419100"/>
            <wp:effectExtent l="19050" t="0" r="0" b="0"/>
            <wp:wrapTight wrapText="bothSides">
              <wp:wrapPolygon edited="0">
                <wp:start x="4807" y="0"/>
                <wp:lineTo x="-961" y="5891"/>
                <wp:lineTo x="-961" y="11782"/>
                <wp:lineTo x="3846" y="20618"/>
                <wp:lineTo x="4807" y="20618"/>
                <wp:lineTo x="16344" y="20618"/>
                <wp:lineTo x="17306" y="20618"/>
                <wp:lineTo x="20190" y="16691"/>
                <wp:lineTo x="20190" y="15709"/>
                <wp:lineTo x="21151" y="9818"/>
                <wp:lineTo x="21151" y="4909"/>
                <wp:lineTo x="16344" y="0"/>
                <wp:lineTo x="4807" y="0"/>
              </wp:wrapPolygon>
            </wp:wrapTight>
            <wp:docPr id="24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4A" w:rsidRDefault="008E714A" w:rsidP="008E71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lang w:eastAsia="ru-RU"/>
        </w:rPr>
        <w:t>МИНИСТЕРСТВО ОБРАЗОВАНИЯ И НАУКИ РЕСПУБЛИКИ ДАГЕСТАН</w:t>
      </w:r>
    </w:p>
    <w:p w:rsidR="008E714A" w:rsidRDefault="008E714A" w:rsidP="008E71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lang w:eastAsia="ru-RU"/>
        </w:rPr>
        <w:t xml:space="preserve">Россия, республика  Дагестан, 368210, Буйнакский район село </w:t>
      </w:r>
      <w:proofErr w:type="spellStart"/>
      <w:r>
        <w:rPr>
          <w:rFonts w:ascii="Times New Roman" w:eastAsia="Calibri" w:hAnsi="Times New Roman" w:cs="Times New Roman"/>
          <w:b/>
          <w:sz w:val="24"/>
          <w:lang w:eastAsia="ru-RU"/>
        </w:rPr>
        <w:t>Буглен</w:t>
      </w:r>
      <w:proofErr w:type="spellEnd"/>
      <w:r>
        <w:rPr>
          <w:rFonts w:ascii="Times New Roman" w:eastAsia="Calibri" w:hAnsi="Times New Roman" w:cs="Times New Roman"/>
          <w:b/>
          <w:sz w:val="24"/>
          <w:lang w:eastAsia="ru-RU"/>
        </w:rPr>
        <w:t xml:space="preserve">  ул. Спортивная 6.</w:t>
      </w:r>
    </w:p>
    <w:p w:rsidR="007B1827" w:rsidRPr="008E714A" w:rsidRDefault="008E714A" w:rsidP="008E714A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lang w:val="en-US" w:eastAsia="ru-RU"/>
        </w:rPr>
        <w:t>e</w:t>
      </w:r>
      <w:r w:rsidRPr="008E714A">
        <w:rPr>
          <w:rFonts w:ascii="Times New Roman" w:eastAsia="Calibri" w:hAnsi="Times New Roman" w:cs="Times New Roman"/>
          <w:b/>
          <w:sz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lang w:val="en-US" w:eastAsia="ru-RU"/>
        </w:rPr>
        <w:t>mail</w:t>
      </w:r>
      <w:proofErr w:type="gramEnd"/>
      <w:r w:rsidRPr="008E714A">
        <w:rPr>
          <w:rFonts w:ascii="Times New Roman" w:eastAsia="Calibri" w:hAnsi="Times New Roman" w:cs="Times New Roman"/>
          <w:b/>
          <w:sz w:val="24"/>
          <w:lang w:eastAsia="ru-RU"/>
        </w:rPr>
        <w:t xml:space="preserve">: </w:t>
      </w:r>
      <w:hyperlink r:id="rId9" w:history="1">
        <w:r>
          <w:rPr>
            <w:rStyle w:val="a9"/>
            <w:rFonts w:ascii="Times New Roman" w:eastAsia="Calibri" w:hAnsi="Times New Roman" w:cs="Times New Roman"/>
            <w:b/>
            <w:sz w:val="24"/>
            <w:lang w:val="en-US" w:eastAsia="ru-RU"/>
          </w:rPr>
          <w:t>shkola</w:t>
        </w:r>
        <w:r w:rsidRPr="008E714A">
          <w:rPr>
            <w:rStyle w:val="a9"/>
            <w:rFonts w:ascii="Times New Roman" w:eastAsia="Calibri" w:hAnsi="Times New Roman" w:cs="Times New Roman"/>
            <w:b/>
            <w:sz w:val="24"/>
            <w:lang w:eastAsia="ru-RU"/>
          </w:rPr>
          <w:t>.</w:t>
        </w:r>
        <w:r>
          <w:rPr>
            <w:rStyle w:val="a9"/>
            <w:rFonts w:ascii="Times New Roman" w:eastAsia="Calibri" w:hAnsi="Times New Roman" w:cs="Times New Roman"/>
            <w:b/>
            <w:sz w:val="24"/>
            <w:lang w:val="en-US" w:eastAsia="ru-RU"/>
          </w:rPr>
          <w:t>buglen</w:t>
        </w:r>
        <w:r w:rsidRPr="008E714A">
          <w:rPr>
            <w:rStyle w:val="a9"/>
            <w:rFonts w:ascii="Times New Roman" w:eastAsia="Calibri" w:hAnsi="Times New Roman" w:cs="Times New Roman"/>
            <w:b/>
            <w:sz w:val="24"/>
            <w:lang w:eastAsia="ru-RU"/>
          </w:rPr>
          <w:t>@</w:t>
        </w:r>
        <w:r>
          <w:rPr>
            <w:rStyle w:val="a9"/>
            <w:rFonts w:ascii="Times New Roman" w:eastAsia="Calibri" w:hAnsi="Times New Roman" w:cs="Times New Roman"/>
            <w:b/>
            <w:sz w:val="24"/>
            <w:lang w:val="en-US" w:eastAsia="ru-RU"/>
          </w:rPr>
          <w:t>mail</w:t>
        </w:r>
        <w:r w:rsidRPr="008E714A">
          <w:rPr>
            <w:rStyle w:val="a9"/>
            <w:rFonts w:ascii="Times New Roman" w:eastAsia="Calibri" w:hAnsi="Times New Roman" w:cs="Times New Roman"/>
            <w:b/>
            <w:sz w:val="24"/>
            <w:lang w:eastAsia="ru-RU"/>
          </w:rPr>
          <w:t>.</w:t>
        </w:r>
        <w:r>
          <w:rPr>
            <w:rStyle w:val="a9"/>
            <w:rFonts w:ascii="Times New Roman" w:eastAsia="Calibri" w:hAnsi="Times New Roman" w:cs="Times New Roman"/>
            <w:b/>
            <w:sz w:val="24"/>
            <w:lang w:val="en-US" w:eastAsia="ru-RU"/>
          </w:rPr>
          <w:t>ru</w:t>
        </w:r>
      </w:hyperlink>
      <w:r w:rsidRPr="008E714A">
        <w:rPr>
          <w:rFonts w:ascii="Times New Roman" w:eastAsia="Calibri" w:hAnsi="Times New Roman" w:cs="Times New Roman"/>
          <w:b/>
          <w:sz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lang w:eastAsia="ru-RU"/>
        </w:rPr>
        <w:t>ОГРН</w:t>
      </w:r>
      <w:r w:rsidRPr="008E714A">
        <w:rPr>
          <w:rFonts w:ascii="Times New Roman" w:eastAsia="Calibri" w:hAnsi="Times New Roman" w:cs="Times New Roman"/>
          <w:b/>
          <w:sz w:val="24"/>
          <w:lang w:eastAsia="ru-RU"/>
        </w:rPr>
        <w:t xml:space="preserve">: 1030500714793   </w:t>
      </w:r>
      <w:r>
        <w:rPr>
          <w:rFonts w:ascii="Times New Roman" w:eastAsia="Calibri" w:hAnsi="Times New Roman" w:cs="Times New Roman"/>
          <w:b/>
          <w:sz w:val="24"/>
          <w:lang w:eastAsia="ru-RU"/>
        </w:rPr>
        <w:t>ИНН</w:t>
      </w:r>
      <w:r w:rsidRPr="008E714A">
        <w:rPr>
          <w:rFonts w:ascii="Times New Roman" w:eastAsia="Calibri" w:hAnsi="Times New Roman" w:cs="Times New Roman"/>
          <w:b/>
          <w:sz w:val="24"/>
          <w:lang w:eastAsia="ru-RU"/>
        </w:rPr>
        <w:t>: 0507009667</w:t>
      </w:r>
    </w:p>
    <w:p w:rsidR="002E17F6" w:rsidRPr="008E714A" w:rsidRDefault="002E17F6" w:rsidP="002E17F6">
      <w:pPr>
        <w:ind w:left="-142" w:firstLine="142"/>
      </w:pPr>
    </w:p>
    <w:p w:rsidR="002E17F6" w:rsidRPr="002E17F6" w:rsidRDefault="008E714A" w:rsidP="002E17F6">
      <w:pPr>
        <w:ind w:left="-142" w:firstLine="142"/>
      </w:pPr>
      <w:r>
        <w:rPr>
          <w:sz w:val="28"/>
        </w:rPr>
        <w:t xml:space="preserve">                О</w:t>
      </w:r>
      <w:r w:rsidR="002E17F6" w:rsidRPr="00F33425">
        <w:rPr>
          <w:sz w:val="28"/>
        </w:rPr>
        <w:t>тчет по проведенным мероприятиям  в рамках Декады науки 2020 год</w:t>
      </w:r>
      <w:r w:rsidR="002E17F6">
        <w:t>.</w:t>
      </w:r>
    </w:p>
    <w:p w:rsidR="002E17F6" w:rsidRPr="002E17F6" w:rsidRDefault="002E17F6" w:rsidP="002E17F6">
      <w:pPr>
        <w:ind w:left="-142" w:firstLine="142"/>
      </w:pPr>
    </w:p>
    <w:tbl>
      <w:tblPr>
        <w:tblStyle w:val="a3"/>
        <w:tblW w:w="11165" w:type="dxa"/>
        <w:tblInd w:w="-142" w:type="dxa"/>
        <w:tblLook w:val="04A0"/>
      </w:tblPr>
      <w:tblGrid>
        <w:gridCol w:w="534"/>
        <w:gridCol w:w="2268"/>
        <w:gridCol w:w="1559"/>
        <w:gridCol w:w="5509"/>
        <w:gridCol w:w="1295"/>
      </w:tblGrid>
      <w:tr w:rsidR="00FB5BE3" w:rsidTr="000A1947">
        <w:tc>
          <w:tcPr>
            <w:tcW w:w="534" w:type="dxa"/>
          </w:tcPr>
          <w:p w:rsidR="002E17F6" w:rsidRPr="002E17F6" w:rsidRDefault="002E17F6" w:rsidP="002E17F6">
            <w:r>
              <w:t>№</w:t>
            </w:r>
          </w:p>
        </w:tc>
        <w:tc>
          <w:tcPr>
            <w:tcW w:w="2268" w:type="dxa"/>
          </w:tcPr>
          <w:p w:rsidR="002E17F6" w:rsidRDefault="002E17F6" w:rsidP="000146C8">
            <w:r>
              <w:t>Муниципальное образование</w:t>
            </w:r>
          </w:p>
          <w:p w:rsidR="00F33425" w:rsidRPr="002E17F6" w:rsidRDefault="00F33425" w:rsidP="000146C8">
            <w:r>
              <w:t>«Буйнакского района»</w:t>
            </w:r>
          </w:p>
        </w:tc>
        <w:tc>
          <w:tcPr>
            <w:tcW w:w="1559" w:type="dxa"/>
          </w:tcPr>
          <w:p w:rsidR="002E17F6" w:rsidRPr="002E17F6" w:rsidRDefault="002E17F6" w:rsidP="000146C8">
            <w:r>
              <w:t xml:space="preserve">Предметное  направление </w:t>
            </w:r>
          </w:p>
        </w:tc>
        <w:tc>
          <w:tcPr>
            <w:tcW w:w="5509" w:type="dxa"/>
          </w:tcPr>
          <w:p w:rsidR="002E17F6" w:rsidRPr="002E17F6" w:rsidRDefault="008E714A" w:rsidP="000146C8">
            <w:r>
              <w:t xml:space="preserve">                                         </w:t>
            </w:r>
            <w:r w:rsidR="002E17F6">
              <w:t>Мероприяти</w:t>
            </w:r>
            <w:r>
              <w:t>я</w:t>
            </w:r>
          </w:p>
        </w:tc>
        <w:tc>
          <w:tcPr>
            <w:tcW w:w="1295" w:type="dxa"/>
          </w:tcPr>
          <w:p w:rsidR="002E17F6" w:rsidRPr="002E17F6" w:rsidRDefault="002E17F6" w:rsidP="000146C8">
            <w:r>
              <w:t xml:space="preserve">Количество участников </w:t>
            </w:r>
          </w:p>
        </w:tc>
      </w:tr>
      <w:tr w:rsidR="00FB5BE3" w:rsidRPr="002E17F6" w:rsidTr="000A1947">
        <w:tc>
          <w:tcPr>
            <w:tcW w:w="534" w:type="dxa"/>
          </w:tcPr>
          <w:p w:rsidR="002E17F6" w:rsidRPr="002E17F6" w:rsidRDefault="002E17F6" w:rsidP="002E17F6"/>
        </w:tc>
        <w:tc>
          <w:tcPr>
            <w:tcW w:w="2268" w:type="dxa"/>
          </w:tcPr>
          <w:p w:rsidR="002E17F6" w:rsidRPr="002E17F6" w:rsidRDefault="002E17F6" w:rsidP="000146C8">
            <w:r>
              <w:t>МКОУ «Бугленская СОШ имени Ш.И.Шихсаидова»</w:t>
            </w:r>
          </w:p>
        </w:tc>
        <w:tc>
          <w:tcPr>
            <w:tcW w:w="1559" w:type="dxa"/>
          </w:tcPr>
          <w:p w:rsidR="002E17F6" w:rsidRPr="002E17F6" w:rsidRDefault="002E17F6" w:rsidP="000146C8">
            <w:r>
              <w:t xml:space="preserve">Русский язык и литература </w:t>
            </w:r>
          </w:p>
        </w:tc>
        <w:tc>
          <w:tcPr>
            <w:tcW w:w="5509" w:type="dxa"/>
          </w:tcPr>
          <w:p w:rsidR="002E17F6" w:rsidRDefault="004F47BD" w:rsidP="004F47BD">
            <w:r>
              <w:t>1.Викторина 6 класс «Безграничны сокровища русского языка»</w:t>
            </w:r>
          </w:p>
          <w:p w:rsidR="004F47BD" w:rsidRDefault="000A1947" w:rsidP="004F47BD">
            <w:r>
              <w:t>2</w:t>
            </w:r>
            <w:r w:rsidR="004F47BD">
              <w:t xml:space="preserve">.Литературная гостиная «Урок игра» по сказкам С. </w:t>
            </w:r>
            <w:proofErr w:type="spellStart"/>
            <w:r w:rsidR="004F47BD">
              <w:t>Шедрина</w:t>
            </w:r>
            <w:proofErr w:type="spellEnd"/>
            <w:r w:rsidR="004F47BD">
              <w:t>.</w:t>
            </w:r>
          </w:p>
          <w:p w:rsidR="004F47BD" w:rsidRDefault="000A1947" w:rsidP="004F47BD">
            <w:r>
              <w:t>3</w:t>
            </w:r>
            <w:r w:rsidR="004F47BD">
              <w:t>. Открытый урок  10 класс «Правописание прилагательных»</w:t>
            </w:r>
          </w:p>
          <w:p w:rsidR="004F47BD" w:rsidRDefault="000A1947" w:rsidP="004F47BD">
            <w:r>
              <w:t>4</w:t>
            </w:r>
            <w:r w:rsidR="004F47BD">
              <w:t xml:space="preserve">.Открытый урок «Подготовка к ОГЭ» </w:t>
            </w:r>
            <w:r w:rsidR="00304A2D">
              <w:t>9 класс.</w:t>
            </w:r>
          </w:p>
          <w:p w:rsidR="00304A2D" w:rsidRDefault="000A1947" w:rsidP="004F47BD">
            <w:r>
              <w:t>5</w:t>
            </w:r>
            <w:r w:rsidR="00304A2D">
              <w:t>.Интелектуальная игра «Изучай русский язык».</w:t>
            </w:r>
          </w:p>
          <w:p w:rsidR="000A1947" w:rsidRDefault="000A1947" w:rsidP="004F47BD">
            <w:r>
              <w:t>6</w:t>
            </w:r>
            <w:r w:rsidR="00304A2D">
              <w:t>. Интернет ресурс демонстрация видеофильма « В стране филологии»</w:t>
            </w:r>
            <w:r>
              <w:t xml:space="preserve"> </w:t>
            </w:r>
            <w:r w:rsidR="00012190">
              <w:t xml:space="preserve"> 5-9 </w:t>
            </w:r>
            <w:proofErr w:type="spellStart"/>
            <w:r w:rsidR="00012190">
              <w:t>кл</w:t>
            </w:r>
            <w:proofErr w:type="spellEnd"/>
          </w:p>
          <w:p w:rsidR="00FD76B5" w:rsidRDefault="00FD76B5" w:rsidP="004F47BD">
            <w:r>
              <w:rPr>
                <w:noProof/>
                <w:lang w:eastAsia="ru-RU"/>
              </w:rPr>
              <w:drawing>
                <wp:inline distT="0" distB="0" distL="0" distR="0">
                  <wp:extent cx="1979875" cy="939673"/>
                  <wp:effectExtent l="19050" t="0" r="1325" b="0"/>
                  <wp:docPr id="1" name="Рисунок 1" descr="C:\Users\школа\Desktop\ДЕКАДА НАУКИ\РОЗА\4b8e7b07-c1bf-4e7c-8244-3b08fba71b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ДЕКАДА НАУКИ\РОЗА\4b8e7b07-c1bf-4e7c-8244-3b08fba71b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457" cy="94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61347" cy="946206"/>
                  <wp:effectExtent l="19050" t="0" r="0" b="0"/>
                  <wp:docPr id="2" name="Рисунок 2" descr="C:\Users\школа\Desktop\ДЕКАДА НАУКИ\УМКА\190105f4-7da1-491e-b7da-cd766930fc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ДЕКАДА НАУКИ\УМКА\190105f4-7da1-491e-b7da-cd766930fc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28" cy="946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947" w:rsidRPr="002E17F6" w:rsidRDefault="000A1947" w:rsidP="004F47BD"/>
        </w:tc>
        <w:tc>
          <w:tcPr>
            <w:tcW w:w="1295" w:type="dxa"/>
          </w:tcPr>
          <w:p w:rsidR="002E17F6" w:rsidRPr="002E17F6" w:rsidRDefault="00012190" w:rsidP="000146C8">
            <w:r>
              <w:t>168</w:t>
            </w:r>
          </w:p>
        </w:tc>
      </w:tr>
      <w:tr w:rsidR="00FB5BE3" w:rsidRPr="002E17F6" w:rsidTr="000A1947">
        <w:tc>
          <w:tcPr>
            <w:tcW w:w="534" w:type="dxa"/>
          </w:tcPr>
          <w:p w:rsidR="002E17F6" w:rsidRPr="002E17F6" w:rsidRDefault="002E17F6" w:rsidP="002E17F6"/>
        </w:tc>
        <w:tc>
          <w:tcPr>
            <w:tcW w:w="2268" w:type="dxa"/>
          </w:tcPr>
          <w:p w:rsidR="002E17F6" w:rsidRPr="002E17F6" w:rsidRDefault="002E17F6" w:rsidP="00F33425">
            <w:r>
              <w:t xml:space="preserve">  </w:t>
            </w:r>
          </w:p>
        </w:tc>
        <w:tc>
          <w:tcPr>
            <w:tcW w:w="1559" w:type="dxa"/>
          </w:tcPr>
          <w:p w:rsidR="002E17F6" w:rsidRPr="002E17F6" w:rsidRDefault="002E17F6" w:rsidP="000146C8">
            <w:r>
              <w:t xml:space="preserve">История </w:t>
            </w:r>
          </w:p>
        </w:tc>
        <w:tc>
          <w:tcPr>
            <w:tcW w:w="5509" w:type="dxa"/>
          </w:tcPr>
          <w:p w:rsidR="002E17F6" w:rsidRDefault="00760177" w:rsidP="00760177">
            <w:r>
              <w:t>1.Урок мужества «Блокада Ленинграда»</w:t>
            </w:r>
            <w:r w:rsidR="005E5236">
              <w:t xml:space="preserve"> 9-11 </w:t>
            </w:r>
            <w:proofErr w:type="spellStart"/>
            <w:r w:rsidR="005E5236">
              <w:t>кл</w:t>
            </w:r>
            <w:proofErr w:type="spellEnd"/>
          </w:p>
          <w:p w:rsidR="00760177" w:rsidRPr="005E5236" w:rsidRDefault="00760177" w:rsidP="0076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. </w:t>
            </w:r>
            <w:r w:rsidRPr="005E5236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</w:t>
            </w:r>
            <w:r w:rsidR="003E4FF6" w:rsidRPr="005E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FF6" w:rsidRPr="005E523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атриотический час в 5 классе</w:t>
            </w:r>
            <w:r w:rsidR="005E523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3E4FF6" w:rsidRPr="005E523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'Героический Ленинград"</w:t>
            </w:r>
          </w:p>
          <w:p w:rsidR="00760177" w:rsidRDefault="00760177" w:rsidP="00760177">
            <w:r>
              <w:t>3. Открытый урок 75-летию  ВОВ «Освенцим – фабрика смерти»</w:t>
            </w:r>
            <w:r w:rsidR="005E5236">
              <w:t xml:space="preserve"> 10 класс</w:t>
            </w:r>
          </w:p>
          <w:p w:rsidR="00760177" w:rsidRDefault="00760177" w:rsidP="00760177">
            <w:r>
              <w:t>4.Просмотр документального фильма «Блокада Ленинграда»</w:t>
            </w:r>
            <w:r w:rsidR="005E5236">
              <w:t xml:space="preserve">5-9 </w:t>
            </w:r>
            <w:proofErr w:type="spellStart"/>
            <w:r w:rsidR="005E5236">
              <w:t>кл</w:t>
            </w:r>
            <w:proofErr w:type="spellEnd"/>
          </w:p>
          <w:p w:rsidR="00760177" w:rsidRDefault="00760177" w:rsidP="00760177">
            <w:r>
              <w:t xml:space="preserve">5. Выставка </w:t>
            </w:r>
          </w:p>
          <w:p w:rsidR="002C7C80" w:rsidRPr="002E17F6" w:rsidRDefault="002C7C80" w:rsidP="00760177">
            <w:r>
              <w:rPr>
                <w:noProof/>
                <w:lang w:eastAsia="ru-RU"/>
              </w:rPr>
              <w:drawing>
                <wp:inline distT="0" distB="0" distL="0" distR="0">
                  <wp:extent cx="2024435" cy="960820"/>
                  <wp:effectExtent l="19050" t="0" r="0" b="0"/>
                  <wp:docPr id="5" name="Рисунок 3" descr="C:\Users\школа\Desktop\ДЕКАДА НАУКИ\НУРЬЯНА\d1d89ba4-df58-4e7b-a655-2d0db3fb9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ДЕКАДА НАУКИ\НУРЬЯНА\d1d89ba4-df58-4e7b-a655-2d0db3fb9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47" cy="97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FF6">
              <w:t xml:space="preserve"> </w:t>
            </w:r>
            <w:r w:rsidR="003E4FF6">
              <w:rPr>
                <w:noProof/>
                <w:lang w:eastAsia="ru-RU"/>
              </w:rPr>
              <w:drawing>
                <wp:inline distT="0" distB="0" distL="0" distR="0">
                  <wp:extent cx="1231190" cy="962108"/>
                  <wp:effectExtent l="19050" t="0" r="7060" b="0"/>
                  <wp:docPr id="6" name="Рисунок 4" descr="C:\Users\школа\Downloads\83918416_764154294094987_34649761596614614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ownloads\83918416_764154294094987_34649761596614614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5517" b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96" cy="965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:rsidR="002E17F6" w:rsidRPr="002E17F6" w:rsidRDefault="005E5236" w:rsidP="000146C8">
            <w:r>
              <w:t>154</w:t>
            </w:r>
          </w:p>
        </w:tc>
      </w:tr>
      <w:tr w:rsidR="00FB5BE3" w:rsidRPr="002E17F6" w:rsidTr="000A1947">
        <w:tc>
          <w:tcPr>
            <w:tcW w:w="534" w:type="dxa"/>
          </w:tcPr>
          <w:p w:rsidR="002E17F6" w:rsidRPr="002E17F6" w:rsidRDefault="002E17F6" w:rsidP="002E17F6"/>
        </w:tc>
        <w:tc>
          <w:tcPr>
            <w:tcW w:w="2268" w:type="dxa"/>
          </w:tcPr>
          <w:p w:rsidR="002E17F6" w:rsidRPr="002E17F6" w:rsidRDefault="002E17F6" w:rsidP="002E17F6"/>
        </w:tc>
        <w:tc>
          <w:tcPr>
            <w:tcW w:w="1559" w:type="dxa"/>
          </w:tcPr>
          <w:p w:rsidR="002E17F6" w:rsidRPr="002E17F6" w:rsidRDefault="002E17F6" w:rsidP="002E17F6">
            <w:r>
              <w:t xml:space="preserve">Математика </w:t>
            </w:r>
          </w:p>
        </w:tc>
        <w:tc>
          <w:tcPr>
            <w:tcW w:w="5509" w:type="dxa"/>
          </w:tcPr>
          <w:p w:rsidR="002E17F6" w:rsidRDefault="00DD2AF7" w:rsidP="00DD2AF7">
            <w:r>
              <w:t>1.Открытый урок 5 класс «Объем прямоугольного параллелепипеда»</w:t>
            </w:r>
          </w:p>
          <w:p w:rsidR="00DD2AF7" w:rsidRDefault="00DD2AF7" w:rsidP="00DD2AF7">
            <w:r>
              <w:t>2.Интересные истории об ученых математики и физики (стенд).</w:t>
            </w:r>
          </w:p>
          <w:p w:rsidR="00DD2AF7" w:rsidRDefault="00DD2AF7" w:rsidP="00DD2AF7">
            <w:r>
              <w:t>3.Экскукрсия учащихся 4 классов по кабинетом математики</w:t>
            </w:r>
            <w:proofErr w:type="gramStart"/>
            <w:r>
              <w:t xml:space="preserve"> ,</w:t>
            </w:r>
            <w:proofErr w:type="gramEnd"/>
            <w:r>
              <w:t>физики и информатики</w:t>
            </w:r>
            <w:r w:rsidR="002F09D5">
              <w:t>.</w:t>
            </w:r>
          </w:p>
          <w:p w:rsidR="002F09D5" w:rsidRDefault="002F09D5" w:rsidP="00DD2AF7">
            <w:r>
              <w:t>4.Математический аукцион по теме « Что</w:t>
            </w:r>
            <w:r w:rsidRPr="002F09D5">
              <w:t>?</w:t>
            </w:r>
            <w:r>
              <w:t xml:space="preserve"> Где</w:t>
            </w:r>
            <w:r w:rsidRPr="002F09D5">
              <w:t>?</w:t>
            </w:r>
            <w:r>
              <w:t xml:space="preserve"> Когда?» </w:t>
            </w:r>
            <w:r>
              <w:lastRenderedPageBreak/>
              <w:t xml:space="preserve">(интересные </w:t>
            </w:r>
            <w:proofErr w:type="gramStart"/>
            <w:r>
              <w:t>материалы</w:t>
            </w:r>
            <w:proofErr w:type="gramEnd"/>
            <w:r>
              <w:t xml:space="preserve"> связанные с числами)</w:t>
            </w:r>
            <w:r w:rsidR="00994B11">
              <w:t xml:space="preserve">   5-6 </w:t>
            </w:r>
            <w:proofErr w:type="spellStart"/>
            <w:r w:rsidR="00994B11">
              <w:t>кл</w:t>
            </w:r>
            <w:proofErr w:type="spellEnd"/>
          </w:p>
          <w:p w:rsidR="002F09D5" w:rsidRDefault="002F09D5" w:rsidP="00DD2AF7">
            <w:r>
              <w:t xml:space="preserve">5.Площадка конструкторов (демонстрация </w:t>
            </w:r>
            <w:r w:rsidR="00994B11">
              <w:t xml:space="preserve"> </w:t>
            </w:r>
            <w:proofErr w:type="spellStart"/>
            <w:r>
              <w:t>лего</w:t>
            </w:r>
            <w:proofErr w:type="spellEnd"/>
            <w:r>
              <w:t xml:space="preserve"> конструкторов</w:t>
            </w:r>
            <w:proofErr w:type="gramStart"/>
            <w:r>
              <w:t xml:space="preserve"> )</w:t>
            </w:r>
            <w:proofErr w:type="gramEnd"/>
            <w:r>
              <w:t>.</w:t>
            </w:r>
            <w:r w:rsidR="00994B11">
              <w:t xml:space="preserve">1-2 </w:t>
            </w:r>
            <w:proofErr w:type="spellStart"/>
            <w:r w:rsidR="00994B11">
              <w:t>кл</w:t>
            </w:r>
            <w:proofErr w:type="spellEnd"/>
          </w:p>
          <w:p w:rsidR="002F09D5" w:rsidRDefault="00C353C2" w:rsidP="00DD2AF7">
            <w:r>
              <w:t>6.Кр</w:t>
            </w:r>
            <w:r w:rsidR="002F09D5">
              <w:t>углый стол « Апробация результатов ОГЭ, ЕГЕ» 9, 11 класс.</w:t>
            </w:r>
          </w:p>
          <w:p w:rsidR="002F09D5" w:rsidRDefault="002F09D5" w:rsidP="00DD2AF7">
            <w:r>
              <w:t xml:space="preserve">7. Инсценировка урока математики в 5 классе. </w:t>
            </w:r>
          </w:p>
          <w:p w:rsidR="00994B11" w:rsidRDefault="00994B11" w:rsidP="00DD2AF7">
            <w:r>
              <w:t xml:space="preserve">8. Математическая ярмарка среди начальных классов 2-4 </w:t>
            </w:r>
            <w:proofErr w:type="spellStart"/>
            <w:r>
              <w:t>кл</w:t>
            </w:r>
            <w:proofErr w:type="spellEnd"/>
          </w:p>
          <w:p w:rsidR="00200033" w:rsidRPr="002F09D5" w:rsidRDefault="00FA2BA9" w:rsidP="00DD2AF7">
            <w:r>
              <w:rPr>
                <w:noProof/>
                <w:lang w:eastAsia="ru-RU"/>
              </w:rPr>
              <w:t xml:space="preserve">  </w:t>
            </w:r>
            <w:r w:rsidR="00200033">
              <w:rPr>
                <w:noProof/>
                <w:lang w:eastAsia="ru-RU"/>
              </w:rPr>
              <w:drawing>
                <wp:inline distT="0" distB="0" distL="0" distR="0">
                  <wp:extent cx="1983409" cy="1487867"/>
                  <wp:effectExtent l="19050" t="0" r="0" b="0"/>
                  <wp:docPr id="7" name="Рисунок 1" descr="C:\Users\школа\Desktop\ДЕКАДА НАУКИ\ШАМАЛА\10b265ac-5888-4bcf-8cc0-9e32d27469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ДЕКАДА НАУКИ\ШАМАЛА\10b265ac-5888-4bcf-8cc0-9e32d27469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82" cy="149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02084" cy="1470261"/>
                  <wp:effectExtent l="19050" t="0" r="2816" b="0"/>
                  <wp:docPr id="8" name="Рисунок 2" descr="C:\Users\школа\Desktop\ДЕКАДА НАУКИ\МАРИНА\6b7a68ea-74b2-4a7f-b509-0e25164a3f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ДЕКАДА НАУКИ\МАРИНА\6b7a68ea-74b2-4a7f-b509-0e25164a3f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91" cy="147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AF7" w:rsidRPr="002E17F6" w:rsidRDefault="00DD2AF7" w:rsidP="00DD2AF7"/>
        </w:tc>
        <w:tc>
          <w:tcPr>
            <w:tcW w:w="1295" w:type="dxa"/>
          </w:tcPr>
          <w:p w:rsidR="002E17F6" w:rsidRPr="002E17F6" w:rsidRDefault="00C353C2" w:rsidP="002E17F6">
            <w:r>
              <w:lastRenderedPageBreak/>
              <w:t>267</w:t>
            </w:r>
          </w:p>
        </w:tc>
      </w:tr>
      <w:tr w:rsidR="00FB5BE3" w:rsidRPr="002E17F6" w:rsidTr="000A1947">
        <w:tc>
          <w:tcPr>
            <w:tcW w:w="534" w:type="dxa"/>
          </w:tcPr>
          <w:p w:rsidR="002E17F6" w:rsidRPr="002E17F6" w:rsidRDefault="002E17F6" w:rsidP="002E17F6"/>
        </w:tc>
        <w:tc>
          <w:tcPr>
            <w:tcW w:w="2268" w:type="dxa"/>
          </w:tcPr>
          <w:p w:rsidR="002E17F6" w:rsidRPr="002E17F6" w:rsidRDefault="002E17F6" w:rsidP="002E17F6"/>
        </w:tc>
        <w:tc>
          <w:tcPr>
            <w:tcW w:w="1559" w:type="dxa"/>
          </w:tcPr>
          <w:p w:rsidR="002E17F6" w:rsidRPr="002E17F6" w:rsidRDefault="002E17F6" w:rsidP="002E17F6">
            <w:r>
              <w:t xml:space="preserve">Биология </w:t>
            </w:r>
          </w:p>
        </w:tc>
        <w:tc>
          <w:tcPr>
            <w:tcW w:w="5509" w:type="dxa"/>
          </w:tcPr>
          <w:p w:rsidR="002E17F6" w:rsidRDefault="006576CE" w:rsidP="002E17F6">
            <w:r>
              <w:t>1.Открытый урок 8 класс «Группа крови</w:t>
            </w:r>
            <w:proofErr w:type="gramStart"/>
            <w:r>
              <w:t xml:space="preserve"> .</w:t>
            </w:r>
            <w:proofErr w:type="gramEnd"/>
            <w:r>
              <w:t xml:space="preserve"> Переливание крови»</w:t>
            </w:r>
          </w:p>
          <w:p w:rsidR="006576CE" w:rsidRDefault="006576CE" w:rsidP="002E17F6">
            <w:r>
              <w:t>2.Выстовка комнатных растений «Лучшие спутника здорового образа жизни»</w:t>
            </w:r>
          </w:p>
          <w:p w:rsidR="00D86E99" w:rsidRPr="002E17F6" w:rsidRDefault="00D86E99" w:rsidP="002E17F6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88599" cy="1191140"/>
                  <wp:effectExtent l="19050" t="0" r="0" b="0"/>
                  <wp:docPr id="9" name="Рисунок 3" descr="C:\Users\школа\Desktop\ДЕКАДА НАУКИ\МУСА\1faddc38-a0ab-4b5a-b202-69d37a6d8e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ДЕКАДА НАУКИ\МУСА\1faddc38-a0ab-4b5a-b202-69d37a6d8e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75" cy="119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87074" cy="1190553"/>
                  <wp:effectExtent l="19050" t="0" r="0" b="0"/>
                  <wp:docPr id="10" name="Рисунок 4" descr="C:\Users\школа\Desktop\ДЕКАДА НАУКИ\МУСА\1b1c7b74-c40b-43f0-90d0-0405ee09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esktop\ДЕКАДА НАУКИ\МУСА\1b1c7b74-c40b-43f0-90d0-0405ee09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54" cy="119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:rsidR="002E17F6" w:rsidRPr="002E17F6" w:rsidRDefault="004E39C3" w:rsidP="002E17F6">
            <w:r>
              <w:t>54</w:t>
            </w:r>
          </w:p>
        </w:tc>
      </w:tr>
      <w:tr w:rsidR="00FB5BE3" w:rsidRPr="002E17F6" w:rsidTr="000A1947">
        <w:tc>
          <w:tcPr>
            <w:tcW w:w="534" w:type="dxa"/>
          </w:tcPr>
          <w:p w:rsidR="002E17F6" w:rsidRPr="002E17F6" w:rsidRDefault="002E17F6" w:rsidP="002E17F6"/>
        </w:tc>
        <w:tc>
          <w:tcPr>
            <w:tcW w:w="2268" w:type="dxa"/>
          </w:tcPr>
          <w:p w:rsidR="002E17F6" w:rsidRPr="002E17F6" w:rsidRDefault="002E17F6" w:rsidP="002E17F6"/>
        </w:tc>
        <w:tc>
          <w:tcPr>
            <w:tcW w:w="1559" w:type="dxa"/>
          </w:tcPr>
          <w:p w:rsidR="002E17F6" w:rsidRPr="002E17F6" w:rsidRDefault="00DD2AF7" w:rsidP="002E17F6">
            <w:r>
              <w:t>Гео</w:t>
            </w:r>
            <w:r w:rsidR="002E17F6">
              <w:t xml:space="preserve">графия </w:t>
            </w:r>
          </w:p>
        </w:tc>
        <w:tc>
          <w:tcPr>
            <w:tcW w:w="5509" w:type="dxa"/>
          </w:tcPr>
          <w:p w:rsidR="002E17F6" w:rsidRDefault="00304A2D" w:rsidP="00304A2D">
            <w:r>
              <w:t>1.Открытый урок на тему «Египет».</w:t>
            </w:r>
            <w:r w:rsidR="00097E8D">
              <w:t xml:space="preserve"> 7  </w:t>
            </w:r>
            <w:proofErr w:type="spellStart"/>
            <w:r w:rsidR="00097E8D">
              <w:t>кл</w:t>
            </w:r>
            <w:proofErr w:type="spellEnd"/>
          </w:p>
          <w:p w:rsidR="00304A2D" w:rsidRDefault="00304A2D" w:rsidP="00304A2D">
            <w:r>
              <w:t>2.Выставка экзотических фруктов.</w:t>
            </w:r>
            <w:r w:rsidR="00097E8D">
              <w:t xml:space="preserve"> 5-9 </w:t>
            </w:r>
            <w:proofErr w:type="spellStart"/>
            <w:r w:rsidR="00097E8D">
              <w:t>кл</w:t>
            </w:r>
            <w:proofErr w:type="spellEnd"/>
          </w:p>
          <w:p w:rsidR="00304A2D" w:rsidRDefault="00304A2D" w:rsidP="00304A2D">
            <w:r>
              <w:t>3.Экскурсия «Родники нашего села».</w:t>
            </w:r>
            <w:r w:rsidR="00097E8D">
              <w:t xml:space="preserve"> 8 </w:t>
            </w:r>
            <w:proofErr w:type="spellStart"/>
            <w:r w:rsidR="00097E8D">
              <w:t>кл</w:t>
            </w:r>
            <w:proofErr w:type="spellEnd"/>
            <w:r w:rsidR="00097E8D">
              <w:t>.</w:t>
            </w:r>
          </w:p>
          <w:p w:rsidR="005E3EAD" w:rsidRPr="002E17F6" w:rsidRDefault="005E3EAD" w:rsidP="00304A2D">
            <w:r>
              <w:rPr>
                <w:noProof/>
                <w:lang w:eastAsia="ru-RU"/>
              </w:rPr>
              <w:drawing>
                <wp:inline distT="0" distB="0" distL="0" distR="0">
                  <wp:extent cx="1601111" cy="1201083"/>
                  <wp:effectExtent l="19050" t="0" r="0" b="0"/>
                  <wp:docPr id="11" name="Рисунок 5" descr="C:\Users\школа\Desktop\ДЕКАДА НАУКИ\ГЕОГРАФИЯ\bb94596d-9c39-4271-a022-caa990453e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ДЕКАДА НАУКИ\ГЕОГРАФИЯ\bb94596d-9c39-4271-a022-caa990453e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03" cy="1202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C9">
              <w:t xml:space="preserve"> </w:t>
            </w:r>
            <w:r w:rsidR="00CB3A71">
              <w:rPr>
                <w:noProof/>
                <w:lang w:eastAsia="ru-RU"/>
              </w:rPr>
              <w:drawing>
                <wp:inline distT="0" distB="0" distL="0" distR="0">
                  <wp:extent cx="1588080" cy="1190400"/>
                  <wp:effectExtent l="19050" t="0" r="0" b="0"/>
                  <wp:docPr id="4" name="Рисунок 1" descr="C:\Users\школа\Desktop\ДЕКАДА НАУКИ\ГЕОГРАФИЯ\2ec015bf-a276-4bc5-b6d0-23f101a7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ДЕКАДА НАУКИ\ГЕОГРАФИЯ\2ec015bf-a276-4bc5-b6d0-23f101a75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87" cy="1197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:rsidR="002E17F6" w:rsidRPr="002E17F6" w:rsidRDefault="00097E8D" w:rsidP="002E17F6">
            <w:r>
              <w:t>130</w:t>
            </w:r>
          </w:p>
        </w:tc>
      </w:tr>
      <w:tr w:rsidR="00FB5BE3" w:rsidRPr="002E17F6" w:rsidTr="000A1947">
        <w:tc>
          <w:tcPr>
            <w:tcW w:w="534" w:type="dxa"/>
          </w:tcPr>
          <w:p w:rsidR="002E17F6" w:rsidRPr="002E17F6" w:rsidRDefault="002E17F6" w:rsidP="002E17F6"/>
        </w:tc>
        <w:tc>
          <w:tcPr>
            <w:tcW w:w="2268" w:type="dxa"/>
          </w:tcPr>
          <w:p w:rsidR="002E17F6" w:rsidRPr="002E17F6" w:rsidRDefault="002E17F6" w:rsidP="002E17F6"/>
        </w:tc>
        <w:tc>
          <w:tcPr>
            <w:tcW w:w="1559" w:type="dxa"/>
          </w:tcPr>
          <w:p w:rsidR="002E17F6" w:rsidRDefault="002E17F6" w:rsidP="002E17F6">
            <w:r>
              <w:t xml:space="preserve">Физика </w:t>
            </w:r>
          </w:p>
        </w:tc>
        <w:tc>
          <w:tcPr>
            <w:tcW w:w="5509" w:type="dxa"/>
          </w:tcPr>
          <w:p w:rsidR="002E17F6" w:rsidRDefault="00760177" w:rsidP="00760177">
            <w:r>
              <w:t>1.Открытый урок «Электрическое напряжение. Единица напряжения»</w:t>
            </w:r>
            <w:r w:rsidR="001342C9">
              <w:t>.</w:t>
            </w:r>
            <w:r w:rsidR="002F0905">
              <w:t xml:space="preserve"> 11 </w:t>
            </w:r>
            <w:proofErr w:type="spellStart"/>
            <w:r w:rsidR="002F0905">
              <w:t>кл</w:t>
            </w:r>
            <w:proofErr w:type="spellEnd"/>
          </w:p>
          <w:p w:rsidR="00760177" w:rsidRDefault="001342C9" w:rsidP="00760177">
            <w:r>
              <w:t>2.В</w:t>
            </w:r>
            <w:r w:rsidR="00760177">
              <w:t>ыставка «Вселенная в жизни человека»</w:t>
            </w:r>
            <w:r w:rsidR="00262DDE">
              <w:t xml:space="preserve"> </w:t>
            </w:r>
          </w:p>
          <w:p w:rsidR="00760177" w:rsidRDefault="00A7634A" w:rsidP="00760177">
            <w:r>
              <w:t>3.Экскурсия «Знакомство с кабинетом физики»</w:t>
            </w:r>
            <w:r w:rsidR="002F0905">
              <w:t xml:space="preserve"> 4 </w:t>
            </w:r>
            <w:proofErr w:type="spellStart"/>
            <w:r w:rsidR="002F0905">
              <w:t>кл</w:t>
            </w:r>
            <w:proofErr w:type="spellEnd"/>
          </w:p>
          <w:p w:rsidR="00A7634A" w:rsidRDefault="00A7634A" w:rsidP="00760177">
            <w:r>
              <w:t>4.Научные эксперименты</w:t>
            </w:r>
            <w:r w:rsidR="002F0905">
              <w:t xml:space="preserve"> </w:t>
            </w:r>
            <w:r w:rsidR="00262DDE">
              <w:t xml:space="preserve">7-9 </w:t>
            </w:r>
            <w:proofErr w:type="spellStart"/>
            <w:r w:rsidR="00262DDE">
              <w:t>кл</w:t>
            </w:r>
            <w:proofErr w:type="spellEnd"/>
          </w:p>
          <w:p w:rsidR="001342C9" w:rsidRPr="002E17F6" w:rsidRDefault="001342C9" w:rsidP="00760177">
            <w:r>
              <w:rPr>
                <w:noProof/>
                <w:lang w:eastAsia="ru-RU"/>
              </w:rPr>
              <w:drawing>
                <wp:inline distT="0" distB="0" distL="0" distR="0">
                  <wp:extent cx="1860605" cy="1395484"/>
                  <wp:effectExtent l="19050" t="0" r="6295" b="0"/>
                  <wp:docPr id="12" name="Рисунок 6" descr="C:\Users\школа\Desktop\ДЕКАДА НАУКИ\ИРА\04956623-b86e-4f1c-8703-459aea933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ДЕКАДА НАУКИ\ИРА\04956623-b86e-4f1c-8703-459aea933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718" cy="139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73646" cy="1383350"/>
                  <wp:effectExtent l="19050" t="0" r="7454" b="0"/>
                  <wp:docPr id="13" name="Рисунок 7" descr="C:\Users\школа\Desktop\ДЕКАДА НАУКИ\ИРА\7eb851de-7bfc-45e0-8e68-5c25c85e81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esktop\ДЕКАДА НАУКИ\ИРА\7eb851de-7bfc-45e0-8e68-5c25c85e81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697" cy="1384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:rsidR="002E17F6" w:rsidRPr="002E17F6" w:rsidRDefault="00262DDE" w:rsidP="002E17F6">
            <w:r>
              <w:t>108</w:t>
            </w:r>
          </w:p>
        </w:tc>
      </w:tr>
      <w:tr w:rsidR="00FB5BE3" w:rsidRPr="002E17F6" w:rsidTr="000A1947">
        <w:trPr>
          <w:trHeight w:val="4606"/>
        </w:trPr>
        <w:tc>
          <w:tcPr>
            <w:tcW w:w="534" w:type="dxa"/>
          </w:tcPr>
          <w:p w:rsidR="002E17F6" w:rsidRPr="002E17F6" w:rsidRDefault="002E17F6" w:rsidP="002E17F6"/>
        </w:tc>
        <w:tc>
          <w:tcPr>
            <w:tcW w:w="2268" w:type="dxa"/>
          </w:tcPr>
          <w:p w:rsidR="002E17F6" w:rsidRPr="002E17F6" w:rsidRDefault="002E17F6" w:rsidP="002E17F6"/>
        </w:tc>
        <w:tc>
          <w:tcPr>
            <w:tcW w:w="1559" w:type="dxa"/>
          </w:tcPr>
          <w:p w:rsidR="002E17F6" w:rsidRDefault="002E17F6" w:rsidP="002E17F6">
            <w:r>
              <w:t xml:space="preserve">Химия </w:t>
            </w:r>
          </w:p>
        </w:tc>
        <w:tc>
          <w:tcPr>
            <w:tcW w:w="5509" w:type="dxa"/>
          </w:tcPr>
          <w:p w:rsidR="002E17F6" w:rsidRDefault="006576CE" w:rsidP="002E17F6">
            <w:r>
              <w:t>1.Открытый урок 8 класс «Химические явления».</w:t>
            </w:r>
          </w:p>
          <w:p w:rsidR="006576CE" w:rsidRDefault="006576CE" w:rsidP="002E17F6">
            <w:r>
              <w:t>2.Крутые научные эксперименты для детей «Опыты»</w:t>
            </w:r>
          </w:p>
          <w:p w:rsidR="006576CE" w:rsidRDefault="006576CE" w:rsidP="002E17F6">
            <w:r>
              <w:t>а) Огнеупорный шарик.</w:t>
            </w:r>
          </w:p>
          <w:p w:rsidR="006576CE" w:rsidRDefault="006576CE" w:rsidP="002E17F6">
            <w:r>
              <w:t>б) Плавающее яйцо.</w:t>
            </w:r>
          </w:p>
          <w:p w:rsidR="006576CE" w:rsidRDefault="006576CE" w:rsidP="002E17F6">
            <w:r>
              <w:t>в) Карандаши.</w:t>
            </w:r>
          </w:p>
          <w:p w:rsidR="006576CE" w:rsidRDefault="006576CE" w:rsidP="002E17F6">
            <w:r>
              <w:t>г) Танцующая монетка.</w:t>
            </w:r>
          </w:p>
          <w:p w:rsidR="006576CE" w:rsidRDefault="006576CE" w:rsidP="002E17F6">
            <w:proofErr w:type="spellStart"/>
            <w:r>
              <w:t>д</w:t>
            </w:r>
            <w:proofErr w:type="spellEnd"/>
            <w:r>
              <w:t xml:space="preserve">) </w:t>
            </w:r>
            <w:r w:rsidR="00DD2AF7">
              <w:t>Нес</w:t>
            </w:r>
            <w:r>
              <w:t>гораемая купюра.</w:t>
            </w:r>
          </w:p>
          <w:p w:rsidR="00DD2AF7" w:rsidRDefault="00DD2AF7" w:rsidP="002E17F6">
            <w:r>
              <w:t>е) Цветная капуста.</w:t>
            </w:r>
          </w:p>
          <w:p w:rsidR="00DD2AF7" w:rsidRDefault="00DD2AF7" w:rsidP="002E17F6">
            <w:r>
              <w:t>ё) Не лопающийся шарик.</w:t>
            </w:r>
          </w:p>
          <w:p w:rsidR="00DD2AF7" w:rsidRDefault="00DD2AF7" w:rsidP="002E17F6">
            <w:r>
              <w:t>ж) Дым без огня.</w:t>
            </w:r>
          </w:p>
          <w:p w:rsidR="00DD2AF7" w:rsidRDefault="00DD2AF7" w:rsidP="002E17F6">
            <w:proofErr w:type="spellStart"/>
            <w:r>
              <w:t>з</w:t>
            </w:r>
            <w:proofErr w:type="spellEnd"/>
            <w:r>
              <w:t>) Загорание лампочки.</w:t>
            </w:r>
          </w:p>
          <w:p w:rsidR="00DD2AF7" w:rsidRDefault="00DD2AF7" w:rsidP="002E17F6">
            <w:r>
              <w:t>и) Огонь без спички.</w:t>
            </w:r>
          </w:p>
          <w:p w:rsidR="0070787D" w:rsidRPr="002E17F6" w:rsidRDefault="0070787D" w:rsidP="002E17F6">
            <w:r>
              <w:rPr>
                <w:noProof/>
                <w:lang w:eastAsia="ru-RU"/>
              </w:rPr>
              <w:drawing>
                <wp:inline distT="0" distB="0" distL="0" distR="0">
                  <wp:extent cx="1598212" cy="1198345"/>
                  <wp:effectExtent l="19050" t="0" r="1988" b="0"/>
                  <wp:docPr id="14" name="Рисунок 8" descr="C:\Users\школа\Desktop\ДЕКАДА НАУКИ\НАУЧНЫЕ ЭКСПЕРИМЕНТЫ\18aac3df-ab22-428d-8cbf-38f061a1f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Desktop\ДЕКАДА НАУКИ\НАУЧНЫЕ ЭКСПЕРИМЕНТЫ\18aac3df-ab22-428d-8cbf-38f061a1f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17" cy="1202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01780" cy="1201024"/>
                  <wp:effectExtent l="19050" t="0" r="0" b="0"/>
                  <wp:docPr id="15" name="Рисунок 9" descr="C:\Users\школа\Desktop\ДЕКАДА НАУКИ\НАУЧНЫЕ ЭКСПЕРИМЕНТЫ\85c822c7-e91a-4da2-9f77-7e9721435e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\Desktop\ДЕКАДА НАУКИ\НАУЧНЫЕ ЭКСПЕРИМЕНТЫ\85c822c7-e91a-4da2-9f77-7e9721435e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80" cy="1201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:rsidR="002E17F6" w:rsidRPr="002E17F6" w:rsidRDefault="009E3176" w:rsidP="002E17F6">
            <w:r>
              <w:t>115</w:t>
            </w:r>
          </w:p>
        </w:tc>
      </w:tr>
      <w:tr w:rsidR="00FB5BE3" w:rsidRPr="002E17F6" w:rsidTr="00FB5BE3">
        <w:trPr>
          <w:trHeight w:val="3790"/>
        </w:trPr>
        <w:tc>
          <w:tcPr>
            <w:tcW w:w="534" w:type="dxa"/>
          </w:tcPr>
          <w:p w:rsidR="00B26EAF" w:rsidRPr="002E17F6" w:rsidRDefault="00B26EAF" w:rsidP="002E17F6"/>
        </w:tc>
        <w:tc>
          <w:tcPr>
            <w:tcW w:w="2268" w:type="dxa"/>
          </w:tcPr>
          <w:p w:rsidR="00B26EAF" w:rsidRPr="002E17F6" w:rsidRDefault="00B26EAF" w:rsidP="002E17F6"/>
        </w:tc>
        <w:tc>
          <w:tcPr>
            <w:tcW w:w="1559" w:type="dxa"/>
          </w:tcPr>
          <w:p w:rsidR="00B26EAF" w:rsidRDefault="00B26EAF" w:rsidP="002E17F6">
            <w:r>
              <w:t xml:space="preserve">Английский язык. </w:t>
            </w:r>
          </w:p>
        </w:tc>
        <w:tc>
          <w:tcPr>
            <w:tcW w:w="5509" w:type="dxa"/>
          </w:tcPr>
          <w:p w:rsidR="00B26EAF" w:rsidRDefault="00B26EAF" w:rsidP="001207A3">
            <w:pPr>
              <w:rPr>
                <w:rFonts w:ascii="Times New Roman" w:hAnsi="Times New Roman" w:cs="Times New Roman"/>
                <w:noProof/>
                <w:color w:val="7030A0"/>
                <w:sz w:val="48"/>
                <w:szCs w:val="48"/>
                <w:lang w:eastAsia="ru-RU"/>
              </w:rPr>
            </w:pPr>
            <w:r>
              <w:t>1.Открытый урок 5 класс «</w:t>
            </w:r>
            <w:r>
              <w:rPr>
                <w:lang w:val="en-US"/>
              </w:rPr>
              <w:t>Master</w:t>
            </w:r>
            <w:r w:rsidRPr="004F47BD">
              <w:t xml:space="preserve">- </w:t>
            </w:r>
            <w:r>
              <w:rPr>
                <w:lang w:val="en-US"/>
              </w:rPr>
              <w:t>class</w:t>
            </w:r>
            <w:r>
              <w:t xml:space="preserve">: </w:t>
            </w:r>
            <w:r>
              <w:rPr>
                <w:lang w:val="en-US"/>
              </w:rPr>
              <w:t>Free</w:t>
            </w:r>
            <w:r>
              <w:t>».</w:t>
            </w:r>
            <w:r w:rsidR="00E6534F">
              <w:rPr>
                <w:rFonts w:ascii="Times New Roman" w:hAnsi="Times New Roman" w:cs="Times New Roman"/>
                <w:noProof/>
                <w:color w:val="7030A0"/>
                <w:sz w:val="48"/>
                <w:szCs w:val="48"/>
                <w:lang w:eastAsia="ru-RU"/>
              </w:rPr>
              <w:t xml:space="preserve"> </w:t>
            </w:r>
          </w:p>
          <w:p w:rsidR="00652650" w:rsidRDefault="00652650" w:rsidP="001207A3">
            <w:r>
              <w:t>2. Выставка иллюстрации по прочитанным произведениям.</w:t>
            </w:r>
            <w:r w:rsidR="000A6BC9">
              <w:t xml:space="preserve"> 5-11 </w:t>
            </w:r>
            <w:proofErr w:type="spellStart"/>
            <w:r w:rsidR="000A6BC9">
              <w:t>кл</w:t>
            </w:r>
            <w:proofErr w:type="spellEnd"/>
          </w:p>
          <w:p w:rsidR="000A6BC9" w:rsidRDefault="000A6BC9" w:rsidP="001207A3">
            <w:r>
              <w:t>3. Площадка обучения шотландскому танцу</w:t>
            </w:r>
          </w:p>
          <w:p w:rsidR="000A6BC9" w:rsidRDefault="000A6BC9" w:rsidP="001207A3">
            <w:r>
              <w:t>4. Открытый урок  «Путешествие в страну  алфавит»</w:t>
            </w:r>
          </w:p>
          <w:p w:rsidR="00FB5BE3" w:rsidRPr="00B26EAF" w:rsidRDefault="00FB5BE3" w:rsidP="001207A3">
            <w:r>
              <w:rPr>
                <w:noProof/>
                <w:lang w:eastAsia="ru-RU"/>
              </w:rPr>
              <w:drawing>
                <wp:inline distT="0" distB="0" distL="0" distR="0">
                  <wp:extent cx="1433205" cy="1677726"/>
                  <wp:effectExtent l="19050" t="0" r="0" b="0"/>
                  <wp:docPr id="16" name="Рисунок 10" descr="C:\Users\школа\Desktop\ДЕКАДА НАУКИ\ТАНЕЦ ШОТЛАНДКА\95d537b6-4831-498c-853a-dc892b2963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кола\Desktop\ДЕКАДА НАУКИ\ТАНЕЦ ШОТЛАНДКА\95d537b6-4831-498c-853a-dc892b2963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25622" b="15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24" cy="168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95274" cy="1327868"/>
                  <wp:effectExtent l="19050" t="0" r="0" b="0"/>
                  <wp:docPr id="17" name="Рисунок 11" descr="C:\Users\школа\Desktop\ДЕКАДА НАУКИ\ЗУХРА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школа\Desktop\ДЕКАДА НАУКИ\ЗУХРА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946" t="6542" r="4664" b="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274" cy="132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:rsidR="00B26EAF" w:rsidRPr="002E17F6" w:rsidRDefault="00A7634A" w:rsidP="002E17F6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5311</wp:posOffset>
                  </wp:positionH>
                  <wp:positionV relativeFrom="paragraph">
                    <wp:posOffset>94539</wp:posOffset>
                  </wp:positionV>
                  <wp:extent cx="1116846" cy="827710"/>
                  <wp:effectExtent l="171450" t="133350" r="369054" b="296240"/>
                  <wp:wrapNone/>
                  <wp:docPr id="3" name="Рисунок 2" descr="C:\Users\1\Desktop\IMG_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IMG_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38" cy="829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A6BC9">
              <w:t>155</w:t>
            </w:r>
          </w:p>
        </w:tc>
      </w:tr>
      <w:tr w:rsidR="00FB5BE3" w:rsidRPr="002E17F6" w:rsidTr="000A1947">
        <w:trPr>
          <w:trHeight w:val="558"/>
        </w:trPr>
        <w:tc>
          <w:tcPr>
            <w:tcW w:w="534" w:type="dxa"/>
          </w:tcPr>
          <w:p w:rsidR="00B26EAF" w:rsidRPr="002E17F6" w:rsidRDefault="00B26EAF" w:rsidP="002E17F6"/>
        </w:tc>
        <w:tc>
          <w:tcPr>
            <w:tcW w:w="2268" w:type="dxa"/>
          </w:tcPr>
          <w:p w:rsidR="00B26EAF" w:rsidRPr="002E17F6" w:rsidRDefault="00B26EAF" w:rsidP="002E17F6"/>
        </w:tc>
        <w:tc>
          <w:tcPr>
            <w:tcW w:w="1559" w:type="dxa"/>
          </w:tcPr>
          <w:p w:rsidR="00B26EAF" w:rsidRDefault="00B26EAF" w:rsidP="002E17F6">
            <w:r>
              <w:t xml:space="preserve">Информатика </w:t>
            </w:r>
          </w:p>
        </w:tc>
        <w:tc>
          <w:tcPr>
            <w:tcW w:w="5509" w:type="dxa"/>
          </w:tcPr>
          <w:p w:rsidR="009E27CE" w:rsidRDefault="009E27CE" w:rsidP="009E27CE">
            <w:r>
              <w:t>1.Мастер – класс «3</w:t>
            </w:r>
            <w:r>
              <w:rPr>
                <w:lang w:val="en-US"/>
              </w:rPr>
              <w:t>D</w:t>
            </w:r>
            <w:r w:rsidRPr="00760177">
              <w:t>-</w:t>
            </w:r>
            <w:r>
              <w:t>моделирование»</w:t>
            </w:r>
            <w:r w:rsidR="007F0B31">
              <w:t xml:space="preserve"> 6-7 </w:t>
            </w:r>
            <w:proofErr w:type="spellStart"/>
            <w:r w:rsidR="007F0B31">
              <w:t>кл</w:t>
            </w:r>
            <w:proofErr w:type="spellEnd"/>
          </w:p>
          <w:p w:rsidR="009E27CE" w:rsidRPr="007F0B31" w:rsidRDefault="009E27CE" w:rsidP="009E27CE">
            <w:r>
              <w:t>2. «Создание мультфильмов» на программе</w:t>
            </w:r>
            <w:proofErr w:type="gramStart"/>
            <w:r>
              <w:rPr>
                <w:lang w:val="en-US"/>
              </w:rPr>
              <w:t>Scra</w:t>
            </w:r>
            <w:r w:rsidRPr="009E27CE">
              <w:rPr>
                <w:lang w:val="en-US"/>
              </w:rPr>
              <w:t>tch</w:t>
            </w:r>
            <w:proofErr w:type="gramEnd"/>
            <w:r w:rsidR="007F0B31">
              <w:t xml:space="preserve"> 6-7кл</w:t>
            </w:r>
          </w:p>
          <w:p w:rsidR="00993C34" w:rsidRPr="00993C34" w:rsidRDefault="00993C34" w:rsidP="009E27CE">
            <w:r>
              <w:t xml:space="preserve">3.Урок цифра </w:t>
            </w:r>
            <w:r w:rsidR="007F0B31">
              <w:t xml:space="preserve">4-6 </w:t>
            </w:r>
            <w:proofErr w:type="spellStart"/>
            <w:r w:rsidR="007F0B31">
              <w:t>кл</w:t>
            </w:r>
            <w:proofErr w:type="spellEnd"/>
          </w:p>
          <w:p w:rsidR="00993C34" w:rsidRPr="00993C34" w:rsidRDefault="00993C34" w:rsidP="009E27CE">
            <w:r>
              <w:rPr>
                <w:noProof/>
                <w:lang w:eastAsia="ru-RU"/>
              </w:rPr>
              <w:drawing>
                <wp:inline distT="0" distB="0" distL="0" distR="0">
                  <wp:extent cx="1227648" cy="1227648"/>
                  <wp:effectExtent l="19050" t="0" r="0" b="0"/>
                  <wp:docPr id="18" name="Рисунок 12" descr="C:\Users\школа\Desktop\ДЕКАДА НАУКИ\АЙНА\72484734_598327944245637_527802856961173102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школа\Desktop\ДЕКАДА НАУКИ\АЙНА\72484734_598327944245637_527802856961173102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234" cy="123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7CA">
              <w:t xml:space="preserve"> </w:t>
            </w:r>
            <w:r w:rsidR="004037CA">
              <w:rPr>
                <w:noProof/>
                <w:lang w:eastAsia="ru-RU"/>
              </w:rPr>
              <w:drawing>
                <wp:inline distT="0" distB="0" distL="0" distR="0">
                  <wp:extent cx="2040338" cy="1206805"/>
                  <wp:effectExtent l="19050" t="0" r="0" b="0"/>
                  <wp:docPr id="19" name="Рисунок 13" descr="C:\Users\школа\Desktop\2019 - 2020 УЧЕБНЫЙ ГОД\Урок цифра  СЕТИ И ОБЛАЧНЫЕ ТЕХНОЛОГИИ\704c1336-144b-4bc2-8102-4752ade782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школа\Desktop\2019 - 2020 УЧЕБНЫЙ ГОД\Урок цифра  СЕТИ И ОБЛАЧНЫЕ ТЕХНОЛОГИИ\704c1336-144b-4bc2-8102-4752ade782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292" r="15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958" cy="120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EAF" w:rsidRPr="00B26EAF" w:rsidRDefault="00B26EAF" w:rsidP="002E17F6"/>
        </w:tc>
        <w:tc>
          <w:tcPr>
            <w:tcW w:w="1295" w:type="dxa"/>
          </w:tcPr>
          <w:p w:rsidR="00B26EAF" w:rsidRPr="002E17F6" w:rsidRDefault="007F0B31" w:rsidP="002E17F6">
            <w:r>
              <w:t>159</w:t>
            </w:r>
          </w:p>
        </w:tc>
      </w:tr>
      <w:tr w:rsidR="00FB5BE3" w:rsidRPr="002E17F6" w:rsidTr="000A1947">
        <w:tc>
          <w:tcPr>
            <w:tcW w:w="534" w:type="dxa"/>
          </w:tcPr>
          <w:p w:rsidR="00B26EAF" w:rsidRPr="002E17F6" w:rsidRDefault="00B26EAF" w:rsidP="002E17F6"/>
        </w:tc>
        <w:tc>
          <w:tcPr>
            <w:tcW w:w="2268" w:type="dxa"/>
          </w:tcPr>
          <w:p w:rsidR="00B26EAF" w:rsidRPr="002E17F6" w:rsidRDefault="00B26EAF" w:rsidP="002E17F6"/>
        </w:tc>
        <w:tc>
          <w:tcPr>
            <w:tcW w:w="1559" w:type="dxa"/>
          </w:tcPr>
          <w:p w:rsidR="00A7634A" w:rsidRDefault="00A7634A" w:rsidP="000146C8"/>
          <w:p w:rsidR="00B26EAF" w:rsidRPr="002E17F6" w:rsidRDefault="00B26EAF" w:rsidP="000146C8">
            <w:r>
              <w:t xml:space="preserve">Родной язык и литература </w:t>
            </w:r>
          </w:p>
        </w:tc>
        <w:tc>
          <w:tcPr>
            <w:tcW w:w="5509" w:type="dxa"/>
          </w:tcPr>
          <w:p w:rsidR="00B26EAF" w:rsidRDefault="00B26EAF" w:rsidP="002E17F6">
            <w:r>
              <w:t>1.Встреча с журналистом, поэтом</w:t>
            </w:r>
            <w:r w:rsidR="001071D4">
              <w:t xml:space="preserve"> </w:t>
            </w:r>
            <w:r>
              <w:t xml:space="preserve"> </w:t>
            </w:r>
            <w:proofErr w:type="spellStart"/>
            <w:r>
              <w:t>Залимхановым</w:t>
            </w:r>
            <w:proofErr w:type="spellEnd"/>
            <w:r>
              <w:t xml:space="preserve"> А.М.</w:t>
            </w:r>
            <w:r w:rsidR="007F0B31">
              <w:t xml:space="preserve"> 7 -8 </w:t>
            </w:r>
            <w:proofErr w:type="spellStart"/>
            <w:r w:rsidR="007F0B31">
              <w:t>кл</w:t>
            </w:r>
            <w:proofErr w:type="spellEnd"/>
            <w:r w:rsidR="007F0B31">
              <w:t>.</w:t>
            </w:r>
          </w:p>
          <w:p w:rsidR="00B26EAF" w:rsidRDefault="00B26EAF" w:rsidP="002E17F6">
            <w:r>
              <w:t>2.Конкурс чтецов на кумыкском языке среди учеников 11 класса.</w:t>
            </w:r>
          </w:p>
          <w:p w:rsidR="00B26EAF" w:rsidRDefault="00B26EAF" w:rsidP="002E17F6">
            <w:r>
              <w:t xml:space="preserve">3.Открытый урок в </w:t>
            </w:r>
            <w:proofErr w:type="gramStart"/>
            <w:r>
              <w:t>7</w:t>
            </w:r>
            <w:proofErr w:type="gramEnd"/>
            <w:r>
              <w:t xml:space="preserve"> а классе М-С Яхьяев « </w:t>
            </w:r>
            <w:proofErr w:type="spellStart"/>
            <w:r>
              <w:t>Топуракъ</w:t>
            </w:r>
            <w:proofErr w:type="spellEnd"/>
            <w:r>
              <w:t xml:space="preserve"> </w:t>
            </w:r>
            <w:proofErr w:type="spellStart"/>
            <w:r>
              <w:t>сёйлей</w:t>
            </w:r>
            <w:proofErr w:type="spellEnd"/>
            <w:r>
              <w:t>»</w:t>
            </w:r>
          </w:p>
          <w:p w:rsidR="001071D4" w:rsidRPr="002E17F6" w:rsidRDefault="001071D4" w:rsidP="002E17F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76070" cy="1406273"/>
                  <wp:effectExtent l="19050" t="0" r="0" b="0"/>
                  <wp:docPr id="20" name="Рисунок 14" descr="C:\Users\школа\Desktop\ДЕКАДА НАУКИ\АМИНАТ\45ee17ce-87f9-4b52-a33c-a3ef019518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школа\Desktop\ДЕКАДА НАУКИ\АМИНАТ\45ee17ce-87f9-4b52-a33c-a3ef019518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293" cy="1420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99430" cy="1399430"/>
                  <wp:effectExtent l="19050" t="0" r="0" b="0"/>
                  <wp:docPr id="21" name="Рисунок 15" descr="C:\Users\школа\Desktop\ДЕКАДА НАУКИ\АМИНАТ\81898245_178349750203165_50255335800072311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школа\Desktop\ДЕКАДА НАУКИ\АМИНАТ\81898245_178349750203165_50255335800072311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41" cy="1401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:rsidR="00B26EAF" w:rsidRPr="002E17F6" w:rsidRDefault="007F0B31" w:rsidP="002E17F6">
            <w:r>
              <w:lastRenderedPageBreak/>
              <w:t>64</w:t>
            </w:r>
          </w:p>
        </w:tc>
      </w:tr>
      <w:tr w:rsidR="00FB5BE3" w:rsidRPr="002E17F6" w:rsidTr="000A1947">
        <w:tc>
          <w:tcPr>
            <w:tcW w:w="534" w:type="dxa"/>
          </w:tcPr>
          <w:p w:rsidR="00B26EAF" w:rsidRPr="002E17F6" w:rsidRDefault="00B26EAF" w:rsidP="002E17F6"/>
        </w:tc>
        <w:tc>
          <w:tcPr>
            <w:tcW w:w="2268" w:type="dxa"/>
          </w:tcPr>
          <w:p w:rsidR="00B26EAF" w:rsidRPr="002E17F6" w:rsidRDefault="00B26EAF" w:rsidP="002E17F6"/>
        </w:tc>
        <w:tc>
          <w:tcPr>
            <w:tcW w:w="1559" w:type="dxa"/>
          </w:tcPr>
          <w:p w:rsidR="00B26EAF" w:rsidRDefault="00B26EAF" w:rsidP="002E17F6">
            <w:r>
              <w:t>Начальные классы.</w:t>
            </w:r>
          </w:p>
        </w:tc>
        <w:tc>
          <w:tcPr>
            <w:tcW w:w="5509" w:type="dxa"/>
          </w:tcPr>
          <w:p w:rsidR="00B26EAF" w:rsidRDefault="004F47BD" w:rsidP="004F47BD">
            <w:r>
              <w:t>1.Открытый урок С.Чёрный «Воробей»</w:t>
            </w:r>
            <w:r w:rsidR="0015619D">
              <w:t xml:space="preserve"> 3 </w:t>
            </w:r>
            <w:proofErr w:type="spellStart"/>
            <w:r w:rsidR="0015619D">
              <w:t>кл</w:t>
            </w:r>
            <w:proofErr w:type="spellEnd"/>
          </w:p>
          <w:p w:rsidR="00304A2D" w:rsidRDefault="00304A2D" w:rsidP="004F47BD">
            <w:r>
              <w:t xml:space="preserve">2.Акция «Ждёт помощи </w:t>
            </w:r>
            <w:r w:rsidR="0015619D">
              <w:t xml:space="preserve">- </w:t>
            </w:r>
            <w:r>
              <w:t>природа»</w:t>
            </w:r>
            <w:r w:rsidR="0015619D">
              <w:t xml:space="preserve"> 3 – 4 </w:t>
            </w:r>
            <w:proofErr w:type="spellStart"/>
            <w:r w:rsidR="0015619D">
              <w:t>кл</w:t>
            </w:r>
            <w:proofErr w:type="spellEnd"/>
          </w:p>
          <w:p w:rsidR="00304A2D" w:rsidRDefault="00304A2D" w:rsidP="004F47BD">
            <w:r>
              <w:t>3.Защита проектов «Тайны моего имени»</w:t>
            </w:r>
            <w:r w:rsidR="0015619D">
              <w:t xml:space="preserve">  3кл</w:t>
            </w:r>
          </w:p>
          <w:p w:rsidR="00304A2D" w:rsidRDefault="00304A2D" w:rsidP="004F47BD">
            <w:r>
              <w:t>4.Викторина «Чистота залог здоровья»</w:t>
            </w:r>
            <w:r w:rsidR="0015619D">
              <w:t xml:space="preserve"> 2 – 4 </w:t>
            </w:r>
            <w:proofErr w:type="spellStart"/>
            <w:r w:rsidR="0015619D">
              <w:t>кл</w:t>
            </w:r>
            <w:proofErr w:type="spellEnd"/>
          </w:p>
          <w:p w:rsidR="00304A2D" w:rsidRDefault="00304A2D" w:rsidP="004F47BD">
            <w:r>
              <w:t>5.Экскурсия в музей «Изучаем историю своего села»</w:t>
            </w:r>
            <w:r w:rsidR="0015619D">
              <w:t xml:space="preserve"> 1 </w:t>
            </w:r>
            <w:proofErr w:type="spellStart"/>
            <w:r w:rsidR="0015619D">
              <w:t>кл</w:t>
            </w:r>
            <w:proofErr w:type="spellEnd"/>
          </w:p>
          <w:p w:rsidR="00304A2D" w:rsidRDefault="00304A2D" w:rsidP="004F47BD">
            <w:r>
              <w:t xml:space="preserve">6. «Это наша война </w:t>
            </w:r>
            <w:proofErr w:type="gramStart"/>
            <w:r>
              <w:t>–э</w:t>
            </w:r>
            <w:proofErr w:type="gramEnd"/>
            <w:r>
              <w:t>то наша победа»</w:t>
            </w:r>
            <w:r w:rsidR="0015619D">
              <w:t xml:space="preserve"> 4 </w:t>
            </w:r>
            <w:proofErr w:type="spellStart"/>
            <w:r w:rsidR="0015619D">
              <w:t>кл</w:t>
            </w:r>
            <w:proofErr w:type="spellEnd"/>
          </w:p>
          <w:p w:rsidR="0015619D" w:rsidRPr="002E17F6" w:rsidRDefault="0015619D" w:rsidP="004F47BD">
            <w:r>
              <w:rPr>
                <w:noProof/>
                <w:lang w:eastAsia="ru-RU"/>
              </w:rPr>
              <w:drawing>
                <wp:inline distT="0" distB="0" distL="0" distR="0">
                  <wp:extent cx="1174500" cy="1566407"/>
                  <wp:effectExtent l="19050" t="0" r="6600" b="0"/>
                  <wp:docPr id="22" name="Рисунок 16" descr="C:\Users\школа\Desktop\ДЕКАДА НАУКИ\МАДИНА\92efd8e3-214a-46ef-b560-e027c49423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школа\Desktop\ДЕКАДА НАУКИ\МАДИНА\92efd8e3-214a-46ef-b560-e027c49423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98" cy="1568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43104" cy="1150125"/>
                  <wp:effectExtent l="19050" t="0" r="0" b="0"/>
                  <wp:docPr id="23" name="Рисунок 17" descr="C:\Users\школа\Desktop\ДЕКАДА НАУКИ\НАРЕМА\40022083-a51b-4b29-b8bd-8c407c28eb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школа\Desktop\ДЕКАДА НАУКИ\НАРЕМА\40022083-a51b-4b29-b8bd-8c407c28eb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718" cy="115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:rsidR="00B26EAF" w:rsidRPr="002E17F6" w:rsidRDefault="00B77BDF" w:rsidP="002E17F6">
            <w:r>
              <w:t>216</w:t>
            </w:r>
          </w:p>
        </w:tc>
      </w:tr>
    </w:tbl>
    <w:p w:rsidR="002E17F6" w:rsidRPr="002E17F6" w:rsidRDefault="002E17F6" w:rsidP="002E17F6">
      <w:pPr>
        <w:ind w:left="-142" w:firstLine="142"/>
      </w:pPr>
    </w:p>
    <w:sectPr w:rsidR="002E17F6" w:rsidRPr="002E17F6" w:rsidSect="002E17F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09" w:rsidRDefault="00535C09" w:rsidP="002E17F6">
      <w:pPr>
        <w:spacing w:after="0" w:line="240" w:lineRule="auto"/>
      </w:pPr>
      <w:r>
        <w:separator/>
      </w:r>
    </w:p>
  </w:endnote>
  <w:endnote w:type="continuationSeparator" w:id="0">
    <w:p w:rsidR="00535C09" w:rsidRDefault="00535C09" w:rsidP="002E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09" w:rsidRDefault="00535C09" w:rsidP="002E17F6">
      <w:pPr>
        <w:spacing w:after="0" w:line="240" w:lineRule="auto"/>
      </w:pPr>
      <w:r>
        <w:separator/>
      </w:r>
    </w:p>
  </w:footnote>
  <w:footnote w:type="continuationSeparator" w:id="0">
    <w:p w:rsidR="00535C09" w:rsidRDefault="00535C09" w:rsidP="002E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583"/>
    <w:multiLevelType w:val="hybridMultilevel"/>
    <w:tmpl w:val="73F2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1E88"/>
    <w:multiLevelType w:val="hybridMultilevel"/>
    <w:tmpl w:val="D434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F6124"/>
    <w:multiLevelType w:val="hybridMultilevel"/>
    <w:tmpl w:val="BB7E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F798F"/>
    <w:multiLevelType w:val="hybridMultilevel"/>
    <w:tmpl w:val="C718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5524"/>
    <w:multiLevelType w:val="hybridMultilevel"/>
    <w:tmpl w:val="F9BC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0B1"/>
    <w:multiLevelType w:val="hybridMultilevel"/>
    <w:tmpl w:val="3030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801F4"/>
    <w:multiLevelType w:val="hybridMultilevel"/>
    <w:tmpl w:val="DE12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74FB4"/>
    <w:multiLevelType w:val="hybridMultilevel"/>
    <w:tmpl w:val="D1F0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7F6"/>
    <w:rsid w:val="00012190"/>
    <w:rsid w:val="00051B99"/>
    <w:rsid w:val="00097E8D"/>
    <w:rsid w:val="000A1947"/>
    <w:rsid w:val="000A6BC9"/>
    <w:rsid w:val="00103725"/>
    <w:rsid w:val="001071D4"/>
    <w:rsid w:val="001342C9"/>
    <w:rsid w:val="0015619D"/>
    <w:rsid w:val="001A1FAB"/>
    <w:rsid w:val="00200033"/>
    <w:rsid w:val="00262DDE"/>
    <w:rsid w:val="002B5EB8"/>
    <w:rsid w:val="002C7C80"/>
    <w:rsid w:val="002E17F6"/>
    <w:rsid w:val="002F0905"/>
    <w:rsid w:val="002F09D5"/>
    <w:rsid w:val="00304A2D"/>
    <w:rsid w:val="00317710"/>
    <w:rsid w:val="003E4FF6"/>
    <w:rsid w:val="004037CA"/>
    <w:rsid w:val="00470F6E"/>
    <w:rsid w:val="00485EAA"/>
    <w:rsid w:val="004E39C3"/>
    <w:rsid w:val="004F47BD"/>
    <w:rsid w:val="00535C09"/>
    <w:rsid w:val="0055090F"/>
    <w:rsid w:val="005E3EAD"/>
    <w:rsid w:val="005E5236"/>
    <w:rsid w:val="00652650"/>
    <w:rsid w:val="006576CE"/>
    <w:rsid w:val="0070787D"/>
    <w:rsid w:val="00760177"/>
    <w:rsid w:val="0076552C"/>
    <w:rsid w:val="007A161C"/>
    <w:rsid w:val="007B1827"/>
    <w:rsid w:val="007F0B31"/>
    <w:rsid w:val="008A3CCB"/>
    <w:rsid w:val="008E714A"/>
    <w:rsid w:val="00983074"/>
    <w:rsid w:val="00983F10"/>
    <w:rsid w:val="00993C34"/>
    <w:rsid w:val="00994B11"/>
    <w:rsid w:val="009E27CE"/>
    <w:rsid w:val="009E3176"/>
    <w:rsid w:val="00A7634A"/>
    <w:rsid w:val="00B26EAF"/>
    <w:rsid w:val="00B31869"/>
    <w:rsid w:val="00B66E3A"/>
    <w:rsid w:val="00B77BDF"/>
    <w:rsid w:val="00BE50F3"/>
    <w:rsid w:val="00C353C2"/>
    <w:rsid w:val="00C41566"/>
    <w:rsid w:val="00CB3A71"/>
    <w:rsid w:val="00CD1B8B"/>
    <w:rsid w:val="00CF0F98"/>
    <w:rsid w:val="00D86E99"/>
    <w:rsid w:val="00DD2AF7"/>
    <w:rsid w:val="00E26CF7"/>
    <w:rsid w:val="00E6534F"/>
    <w:rsid w:val="00F33425"/>
    <w:rsid w:val="00F616F8"/>
    <w:rsid w:val="00FA2BA9"/>
    <w:rsid w:val="00FB5BE3"/>
    <w:rsid w:val="00FD5869"/>
    <w:rsid w:val="00FD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6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8E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8E714A"/>
  </w:style>
  <w:style w:type="character" w:styleId="a9">
    <w:name w:val="Hyperlink"/>
    <w:basedOn w:val="a0"/>
    <w:uiPriority w:val="99"/>
    <w:unhideWhenUsed/>
    <w:qFormat/>
    <w:rsid w:val="008E71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mailto:shkola.buglen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4C97C-3E01-4DD9-AD4E-627AC20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2</cp:revision>
  <dcterms:created xsi:type="dcterms:W3CDTF">2020-01-23T09:08:00Z</dcterms:created>
  <dcterms:modified xsi:type="dcterms:W3CDTF">2020-01-29T08:02:00Z</dcterms:modified>
</cp:coreProperties>
</file>